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7E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7E">
        <w:rPr>
          <w:rFonts w:ascii="Times New Roman" w:hAnsi="Times New Roman" w:cs="Times New Roman"/>
          <w:b/>
          <w:sz w:val="32"/>
          <w:szCs w:val="32"/>
        </w:rPr>
        <w:t xml:space="preserve">« Детский сад № 86 комбинированного вида» - корпус №2 </w:t>
      </w: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7A7E" w:rsidRDefault="00BA7A7E" w:rsidP="003D60C3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нспект</w:t>
      </w: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занятия по аппликации </w:t>
      </w: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Пасхальная открытка»</w:t>
      </w: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7E">
        <w:rPr>
          <w:rFonts w:ascii="Times New Roman" w:hAnsi="Times New Roman" w:cs="Times New Roman"/>
          <w:b/>
          <w:sz w:val="36"/>
          <w:szCs w:val="36"/>
        </w:rPr>
        <w:t xml:space="preserve"> /</w:t>
      </w:r>
      <w:r w:rsidRPr="00BA7A7E">
        <w:rPr>
          <w:rFonts w:ascii="Times New Roman" w:hAnsi="Times New Roman" w:cs="Times New Roman"/>
          <w:sz w:val="36"/>
          <w:szCs w:val="36"/>
        </w:rPr>
        <w:t>старшая группа №4 компенсирующей направленности</w:t>
      </w:r>
      <w:r w:rsidRPr="00BA7A7E">
        <w:rPr>
          <w:rFonts w:ascii="Times New Roman" w:hAnsi="Times New Roman" w:cs="Times New Roman"/>
          <w:b/>
          <w:sz w:val="36"/>
          <w:szCs w:val="36"/>
        </w:rPr>
        <w:t>/</w:t>
      </w:r>
    </w:p>
    <w:p w:rsidR="00BA7A7E" w:rsidRDefault="00BA7A7E" w:rsidP="00BA7A7E">
      <w:pPr>
        <w:jc w:val="center"/>
        <w:rPr>
          <w:b/>
          <w:sz w:val="36"/>
          <w:szCs w:val="36"/>
        </w:rPr>
      </w:pPr>
    </w:p>
    <w:p w:rsidR="00BA7A7E" w:rsidRDefault="00BA7A7E" w:rsidP="00BA7A7E">
      <w:pPr>
        <w:jc w:val="center"/>
        <w:rPr>
          <w:b/>
          <w:sz w:val="36"/>
          <w:szCs w:val="36"/>
        </w:rPr>
      </w:pPr>
    </w:p>
    <w:p w:rsidR="00BA7A7E" w:rsidRDefault="00BA7A7E" w:rsidP="00BA7A7E">
      <w:pPr>
        <w:jc w:val="center"/>
        <w:rPr>
          <w:b/>
          <w:sz w:val="36"/>
          <w:szCs w:val="36"/>
        </w:rPr>
      </w:pPr>
    </w:p>
    <w:p w:rsidR="00BA7A7E" w:rsidRDefault="00BA7A7E" w:rsidP="00BA7A7E">
      <w:pPr>
        <w:jc w:val="center"/>
        <w:rPr>
          <w:b/>
          <w:sz w:val="36"/>
          <w:szCs w:val="36"/>
        </w:rPr>
      </w:pPr>
    </w:p>
    <w:p w:rsidR="00BA7A7E" w:rsidRPr="00BA7A7E" w:rsidRDefault="00BA7A7E" w:rsidP="00BA7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Подготовила и провела</w:t>
      </w:r>
      <w:r w:rsidRPr="00BA7A7E">
        <w:rPr>
          <w:rFonts w:ascii="Times New Roman" w:hAnsi="Times New Roman" w:cs="Times New Roman"/>
          <w:sz w:val="32"/>
          <w:szCs w:val="32"/>
        </w:rPr>
        <w:t>:</w:t>
      </w:r>
    </w:p>
    <w:p w:rsidR="00BA7A7E" w:rsidRPr="00BA7A7E" w:rsidRDefault="00BA7A7E" w:rsidP="00BA7A7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A7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воспитатель 1 кв. категории</w:t>
      </w:r>
    </w:p>
    <w:p w:rsidR="00BA7A7E" w:rsidRDefault="00BA7A7E" w:rsidP="00BA7A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Панюшкина Р.М.</w:t>
      </w:r>
      <w:r w:rsidRPr="00BA7A7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A7A7E" w:rsidRDefault="00BA7A7E" w:rsidP="00BA7A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7A7E" w:rsidRDefault="00BA7A7E" w:rsidP="00BA7A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7E">
        <w:rPr>
          <w:rFonts w:ascii="Times New Roman" w:hAnsi="Times New Roman" w:cs="Times New Roman"/>
          <w:b/>
          <w:sz w:val="32"/>
          <w:szCs w:val="32"/>
        </w:rPr>
        <w:t>Саранск,2020</w:t>
      </w:r>
    </w:p>
    <w:p w:rsidR="003D60C3" w:rsidRPr="00983064" w:rsidRDefault="003D60C3" w:rsidP="0098306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3D60C3">
        <w:rPr>
          <w:color w:val="111111"/>
          <w:sz w:val="28"/>
          <w:szCs w:val="28"/>
        </w:rPr>
        <w:t xml:space="preserve">: </w:t>
      </w:r>
      <w:r w:rsidR="00983064" w:rsidRPr="00983064">
        <w:rPr>
          <w:color w:val="000000"/>
          <w:sz w:val="28"/>
          <w:szCs w:val="28"/>
          <w:shd w:val="clear" w:color="auto" w:fill="FFFFFF"/>
        </w:rPr>
        <w:t>формировать желание у детей делать подарки своим близким и родственникам, радовать своими поделками, создавать себе и окружающим людям хорошее настроение.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ные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расширять представления о празднике Светлая Пасха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воспитывать интерес к традициям и обычаям народа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воспитывать усидчивость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</w:rPr>
        <w:t>Образовательные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закреплять умения аккуратно вырезать и наклеивать детали аппликации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</w:rPr>
        <w:t>Развивающие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развивать эстетическое восприятие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развивать дизайнерские способности детей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рассматривание иллюстраций и видеоматериалов о празднике Пасха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рассматривание пасхальных открыток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Необходимые материалы: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картон, цветная бумага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ножницы, клей</w:t>
      </w:r>
    </w:p>
    <w:p w:rsid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- шаблоны яйца</w:t>
      </w:r>
      <w:r w:rsidR="00CD67F9">
        <w:rPr>
          <w:color w:val="111111"/>
          <w:sz w:val="28"/>
          <w:szCs w:val="28"/>
        </w:rPr>
        <w:t>, вазы</w:t>
      </w:r>
      <w:r w:rsidRPr="003D60C3">
        <w:rPr>
          <w:color w:val="111111"/>
          <w:sz w:val="28"/>
          <w:szCs w:val="28"/>
        </w:rPr>
        <w:t xml:space="preserve"> и цыпленка</w:t>
      </w:r>
    </w:p>
    <w:p w:rsidR="000D63CD" w:rsidRPr="003D60C3" w:rsidRDefault="000D63CD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атные палочки</w:t>
      </w:r>
    </w:p>
    <w:p w:rsidR="003D60C3" w:rsidRPr="003D60C3" w:rsidRDefault="009B1541" w:rsidP="009B154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Ход </w:t>
      </w:r>
      <w:r w:rsidR="003D60C3" w:rsidRPr="003D60C3">
        <w:rPr>
          <w:rStyle w:val="a4"/>
          <w:color w:val="111111"/>
          <w:sz w:val="28"/>
          <w:szCs w:val="28"/>
          <w:bdr w:val="none" w:sz="0" w:space="0" w:color="auto" w:frame="1"/>
        </w:rPr>
        <w:t>ОД:</w:t>
      </w:r>
    </w:p>
    <w:p w:rsidR="000D63CD" w:rsidRPr="000D63CD" w:rsidRDefault="000D63CD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0D63CD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</w:rPr>
        <w:t>Пасха. Празднично кругом.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истотой сверкает дом.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рбы на столе и пасха.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ак светло и так прекрасно!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Яйца крашеные всюду,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кулич стоит на блюде.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ма в фартуке из ситца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глашает всех садиться</w:t>
      </w:r>
    </w:p>
    <w:p w:rsidR="003D60C3" w:rsidRPr="003D60C3" w:rsidRDefault="003D60C3" w:rsidP="003D60C3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отведать угощение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i/>
          <w:iCs/>
          <w:color w:val="111111"/>
          <w:sz w:val="28"/>
          <w:szCs w:val="28"/>
          <w:bdr w:val="none" w:sz="0" w:space="0" w:color="auto" w:frame="1"/>
        </w:rPr>
        <w:t>В честь Христова воскресения.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Галина Антипина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3D60C3">
        <w:rPr>
          <w:color w:val="111111"/>
          <w:sz w:val="28"/>
          <w:szCs w:val="28"/>
        </w:rPr>
        <w:t xml:space="preserve"> Ребята, приближается самый главный православный праздник - Пасха. Он наступит в воскресенье. В этот день весь христианский мир отмечает воскрешение Иисуса Христа из мертвых. Ведь Сын Божий пришел в этот мир, чтобы спасти людей: он учил любить друг друга, исцелял больных, помогал бедным и страждущим. Но на свете, к сожалению, кроме добрых, много злых и жестоких людей. И таким людям не нравилось учение Иисуса Христа, они не верили что Он Сын Бога, завидовали его успеху и </w:t>
      </w:r>
      <w:r w:rsidR="00CD67F9">
        <w:rPr>
          <w:color w:val="111111"/>
          <w:sz w:val="28"/>
          <w:szCs w:val="28"/>
        </w:rPr>
        <w:t>славе. Иисуса Христа распяли и о</w:t>
      </w:r>
      <w:r w:rsidRPr="003D60C3">
        <w:rPr>
          <w:color w:val="111111"/>
          <w:sz w:val="28"/>
          <w:szCs w:val="28"/>
        </w:rPr>
        <w:t>н умер на кресте. Но Иисус Христос воскрес!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В пасхальное воскресенье во всех церквях звонят колокола. Звонят они по особому, торжественно. Этот звон зовется пасхальный благовест.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(звучит пасхальный звон)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D60C3">
        <w:rPr>
          <w:color w:val="111111"/>
          <w:sz w:val="28"/>
          <w:szCs w:val="28"/>
        </w:rPr>
        <w:t>: С тех пор все христиане в этот день приветствуют друг друга словами</w:t>
      </w:r>
      <w:r>
        <w:rPr>
          <w:color w:val="111111"/>
          <w:sz w:val="28"/>
          <w:szCs w:val="28"/>
        </w:rPr>
        <w:t xml:space="preserve">: </w:t>
      </w:r>
      <w:r w:rsidRPr="003D60C3">
        <w:rPr>
          <w:color w:val="111111"/>
          <w:sz w:val="28"/>
          <w:szCs w:val="28"/>
        </w:rPr>
        <w:t xml:space="preserve"> "Христос Воскрес</w:t>
      </w:r>
      <w:r>
        <w:rPr>
          <w:color w:val="111111"/>
          <w:sz w:val="28"/>
          <w:szCs w:val="28"/>
        </w:rPr>
        <w:t>е</w:t>
      </w:r>
      <w:r w:rsidRPr="003D60C3">
        <w:rPr>
          <w:color w:val="111111"/>
          <w:sz w:val="28"/>
          <w:szCs w:val="28"/>
        </w:rPr>
        <w:t>!" и им отвечают</w:t>
      </w:r>
      <w:r>
        <w:rPr>
          <w:color w:val="111111"/>
          <w:sz w:val="28"/>
          <w:szCs w:val="28"/>
        </w:rPr>
        <w:t>:</w:t>
      </w:r>
      <w:r w:rsidRPr="003D60C3">
        <w:rPr>
          <w:color w:val="111111"/>
          <w:sz w:val="28"/>
          <w:szCs w:val="28"/>
        </w:rPr>
        <w:t xml:space="preserve"> "Воистину Воскрес</w:t>
      </w:r>
      <w:r>
        <w:rPr>
          <w:color w:val="111111"/>
          <w:sz w:val="28"/>
          <w:szCs w:val="28"/>
        </w:rPr>
        <w:t>е</w:t>
      </w:r>
      <w:r w:rsidRPr="003D60C3">
        <w:rPr>
          <w:color w:val="111111"/>
          <w:sz w:val="28"/>
          <w:szCs w:val="28"/>
        </w:rPr>
        <w:t>!"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оспитатель:</w:t>
      </w:r>
      <w:r w:rsidRPr="003D60C3">
        <w:rPr>
          <w:color w:val="111111"/>
          <w:sz w:val="28"/>
          <w:szCs w:val="28"/>
        </w:rPr>
        <w:t> Ребята, а вы знаете</w:t>
      </w:r>
      <w:r w:rsidR="00CD67F9">
        <w:rPr>
          <w:color w:val="111111"/>
          <w:sz w:val="28"/>
          <w:szCs w:val="28"/>
        </w:rPr>
        <w:t>,</w:t>
      </w:r>
      <w:r w:rsidRPr="003D60C3">
        <w:rPr>
          <w:color w:val="111111"/>
          <w:sz w:val="28"/>
          <w:szCs w:val="28"/>
        </w:rPr>
        <w:t xml:space="preserve"> какие продукты являются символами Пасхи?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(ответы детей)</w:t>
      </w:r>
    </w:p>
    <w:p w:rsid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3D60C3">
        <w:rPr>
          <w:color w:val="111111"/>
          <w:sz w:val="28"/>
          <w:szCs w:val="28"/>
        </w:rPr>
        <w:t>: Правильно. Главное блюдо на пасхальном столе - яйца. Яйцо - символ Воскресения, так как из него появляется новое существо. Яйца к праздн</w:t>
      </w:r>
      <w:r w:rsidR="00CD67F9">
        <w:rPr>
          <w:color w:val="111111"/>
          <w:sz w:val="28"/>
          <w:szCs w:val="28"/>
        </w:rPr>
        <w:t xml:space="preserve">ику красят всеми цветами радуги </w:t>
      </w:r>
      <w:r w:rsidRPr="003D60C3">
        <w:rPr>
          <w:color w:val="111111"/>
          <w:sz w:val="28"/>
          <w:szCs w:val="28"/>
        </w:rPr>
        <w:t xml:space="preserve"> и у каждого цвета свое значение: желтый - цвет солнца, зеленый -</w:t>
      </w:r>
      <w:r>
        <w:rPr>
          <w:color w:val="111111"/>
          <w:sz w:val="28"/>
          <w:szCs w:val="28"/>
        </w:rPr>
        <w:t xml:space="preserve"> </w:t>
      </w:r>
      <w:r w:rsidRPr="003D60C3">
        <w:rPr>
          <w:color w:val="111111"/>
          <w:sz w:val="28"/>
          <w:szCs w:val="28"/>
        </w:rPr>
        <w:t>цвет весны, голубой - цвет неба, коричневый - цвет земли, красный - цвет радости,</w:t>
      </w:r>
      <w:r>
        <w:rPr>
          <w:color w:val="111111"/>
          <w:sz w:val="28"/>
          <w:szCs w:val="28"/>
        </w:rPr>
        <w:t xml:space="preserve"> </w:t>
      </w:r>
      <w:r w:rsidRPr="003D60C3">
        <w:rPr>
          <w:color w:val="111111"/>
          <w:sz w:val="28"/>
          <w:szCs w:val="28"/>
        </w:rPr>
        <w:t>знак вечной жизни и крови Христа. Яйца, окрашенные в один цвет называются</w:t>
      </w:r>
      <w:r w:rsidR="00983064">
        <w:rPr>
          <w:color w:val="111111"/>
          <w:sz w:val="28"/>
          <w:szCs w:val="28"/>
        </w:rPr>
        <w:t xml:space="preserve"> </w:t>
      </w:r>
      <w:r w:rsidRPr="003D60C3">
        <w:rPr>
          <w:color w:val="111111"/>
          <w:sz w:val="28"/>
          <w:szCs w:val="28"/>
        </w:rPr>
        <w:t>"крашенки", расписанные узорами - "писанки", пятнами - "крапанки".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983064">
        <w:rPr>
          <w:b/>
          <w:color w:val="000000"/>
          <w:sz w:val="28"/>
          <w:szCs w:val="28"/>
        </w:rPr>
        <w:t>Воспитатель:</w:t>
      </w:r>
      <w:r w:rsidRPr="00983064">
        <w:rPr>
          <w:color w:val="000000"/>
          <w:sz w:val="28"/>
          <w:szCs w:val="28"/>
        </w:rPr>
        <w:t xml:space="preserve"> </w:t>
      </w:r>
      <w:r w:rsidR="009B1541">
        <w:rPr>
          <w:color w:val="000000"/>
          <w:sz w:val="28"/>
          <w:szCs w:val="28"/>
        </w:rPr>
        <w:t>-</w:t>
      </w:r>
      <w:r w:rsidRPr="00983064">
        <w:rPr>
          <w:color w:val="000000"/>
          <w:sz w:val="28"/>
          <w:szCs w:val="28"/>
        </w:rPr>
        <w:t xml:space="preserve"> А скажите, ребята, что делают с крашеными яичками на Пасху?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83064">
        <w:rPr>
          <w:color w:val="000000"/>
          <w:sz w:val="28"/>
          <w:szCs w:val="28"/>
        </w:rPr>
        <w:t>(Ответы детей)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983064">
        <w:rPr>
          <w:b/>
          <w:color w:val="000000"/>
          <w:sz w:val="28"/>
          <w:szCs w:val="28"/>
        </w:rPr>
        <w:t>Воспитатель:</w:t>
      </w:r>
      <w:r w:rsidRPr="00983064">
        <w:rPr>
          <w:color w:val="000000"/>
          <w:sz w:val="28"/>
          <w:szCs w:val="28"/>
        </w:rPr>
        <w:t xml:space="preserve"> </w:t>
      </w:r>
      <w:r w:rsidR="009B15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 Пасху яичками обмениваются, ч</w:t>
      </w:r>
      <w:r w:rsidRPr="00983064">
        <w:rPr>
          <w:color w:val="000000"/>
          <w:sz w:val="28"/>
          <w:szCs w:val="28"/>
        </w:rPr>
        <w:t>тобы только добро и свет приставали к нашим душам, чтобы всё худое, плохое в этот день отстало, ушло.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983064">
        <w:rPr>
          <w:b/>
          <w:color w:val="000000"/>
          <w:sz w:val="28"/>
          <w:szCs w:val="28"/>
        </w:rPr>
        <w:t>Воспитатель:</w:t>
      </w:r>
      <w:r w:rsidRPr="00983064">
        <w:rPr>
          <w:color w:val="000000"/>
          <w:sz w:val="28"/>
          <w:szCs w:val="28"/>
        </w:rPr>
        <w:t xml:space="preserve"> </w:t>
      </w:r>
      <w:r w:rsidR="009B1541">
        <w:rPr>
          <w:color w:val="000000"/>
          <w:sz w:val="28"/>
          <w:szCs w:val="28"/>
        </w:rPr>
        <w:t>-</w:t>
      </w:r>
      <w:r w:rsidRPr="00983064">
        <w:rPr>
          <w:color w:val="000000"/>
          <w:sz w:val="28"/>
          <w:szCs w:val="28"/>
        </w:rPr>
        <w:t>Давайте по кругу передадим наше яичко, чтобы всё плохое от нас ушло и осталось хорошее настроение (дети передают яйцо друг другу)</w:t>
      </w:r>
    </w:p>
    <w:p w:rsidR="003D60C3" w:rsidRPr="003D60C3" w:rsidRDefault="00983064" w:rsidP="0098306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3D60C3" w:rsidRPr="003D60C3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="003D60C3" w:rsidRPr="003D60C3">
        <w:rPr>
          <w:color w:val="111111"/>
          <w:sz w:val="28"/>
          <w:szCs w:val="28"/>
        </w:rPr>
        <w:t>: Вся неделя, следующая за Пасхой - Светлая, природа в это время радуется и ликует, солнышко играет своими лучиками. С Пасхи на Руси начинались веселые развлечения: водили хороводы, пели народные песни, играли в игры. И мы с вами сейчас поиграем.</w:t>
      </w:r>
    </w:p>
    <w:p w:rsidR="003D60C3" w:rsidRP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rStyle w:val="a4"/>
          <w:color w:val="111111"/>
          <w:sz w:val="28"/>
          <w:szCs w:val="28"/>
          <w:bdr w:val="none" w:sz="0" w:space="0" w:color="auto" w:frame="1"/>
        </w:rPr>
        <w:t>Игра «ГОРКА"</w:t>
      </w:r>
    </w:p>
    <w:p w:rsidR="003D60C3" w:rsidRDefault="003D60C3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D60C3">
        <w:rPr>
          <w:color w:val="111111"/>
          <w:sz w:val="28"/>
          <w:szCs w:val="28"/>
        </w:rPr>
        <w:t>Ставим 2 скамейки, 2 стульчика и готовим 2 деревянных яйца. Один конец скамейки ставим на стульчик. Играющий катит яйцо по "горке", У кого укатится дальше всех, тот и выиграл.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983064">
        <w:rPr>
          <w:b/>
          <w:color w:val="000000"/>
          <w:sz w:val="28"/>
          <w:szCs w:val="28"/>
        </w:rPr>
        <w:t>Воспитатель:</w:t>
      </w:r>
      <w:r w:rsidRPr="00983064">
        <w:rPr>
          <w:color w:val="000000"/>
          <w:sz w:val="28"/>
          <w:szCs w:val="28"/>
        </w:rPr>
        <w:t xml:space="preserve"> — На Пасху принято делать и дарить друг другу маленькие пасхальные подарки, сделанные своими руками. Я предлагаю вам сделать пасхальную открытку, чтобы вы смогли подарить её своим родным.</w:t>
      </w:r>
    </w:p>
    <w:p w:rsidR="00983064" w:rsidRPr="00983064" w:rsidRDefault="00983064" w:rsidP="0098306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83064">
        <w:rPr>
          <w:color w:val="000000"/>
          <w:sz w:val="28"/>
          <w:szCs w:val="28"/>
        </w:rPr>
        <w:t>(воспитатель показывает готовый образец аппликации.)</w:t>
      </w:r>
    </w:p>
    <w:p w:rsidR="003D60C3" w:rsidRDefault="00983064" w:rsidP="0098306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3D60C3" w:rsidRPr="003D60C3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="003D60C3" w:rsidRPr="003D60C3">
        <w:rPr>
          <w:color w:val="111111"/>
          <w:sz w:val="28"/>
          <w:szCs w:val="28"/>
        </w:rPr>
        <w:t>: Вчера мы с вами вырезали заготовки, и тепер</w:t>
      </w:r>
      <w:r w:rsidR="000D63CD">
        <w:rPr>
          <w:color w:val="111111"/>
          <w:sz w:val="28"/>
          <w:szCs w:val="28"/>
        </w:rPr>
        <w:t>ь можем приступать к оформлению, но вначале разомнём наши пальчики.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i/>
          <w:iCs/>
          <w:color w:val="000000"/>
          <w:sz w:val="28"/>
          <w:szCs w:val="28"/>
        </w:rPr>
        <w:t>Пальчиковая гимнастика.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Стол пасхальный накрываем, (разводим руками в стороны)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Веткой вербы украшаем (пальцы «веером»)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Из печи несём куличики, ( показ ладошками)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А от курочки — яички (соединяем большой палец с остальными по очереди)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Дай нам, курочка, яичко простое,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Мы его распишем — будет золотое (раскрашиваем в воздухе)</w:t>
      </w:r>
    </w:p>
    <w:p w:rsid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0D63CD">
        <w:rPr>
          <w:b/>
          <w:color w:val="000000"/>
          <w:sz w:val="28"/>
          <w:szCs w:val="28"/>
        </w:rPr>
        <w:t>Выполнение аппликации. Самостоятельная работа детей.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0D63CD">
        <w:rPr>
          <w:b/>
          <w:color w:val="000000"/>
          <w:sz w:val="28"/>
          <w:szCs w:val="28"/>
        </w:rPr>
        <w:t>(Звучит тихая музыка)</w:t>
      </w:r>
    </w:p>
    <w:p w:rsidR="00CD67F9" w:rsidRDefault="00CD67F9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CD67F9" w:rsidRDefault="00CD67F9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D63CD" w:rsidRDefault="000D63CD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CD67F9" w:rsidRDefault="00CD67F9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884827" cy="3733800"/>
            <wp:effectExtent l="19050" t="0" r="1623" b="0"/>
            <wp:docPr id="1" name="Рисунок 0" descr="IMG-c4b9e227385fe14048cdf3e072111f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4b9e227385fe14048cdf3e072111f4d-V.jpg"/>
                    <pic:cNvPicPr/>
                  </pic:nvPicPr>
                  <pic:blipFill>
                    <a:blip r:embed="rId7"/>
                    <a:srcRect r="11452"/>
                    <a:stretch>
                      <a:fillRect/>
                    </a:stretch>
                  </pic:blipFill>
                  <pic:spPr>
                    <a:xfrm>
                      <a:off x="0" y="0"/>
                      <a:ext cx="5884827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9" w:rsidRDefault="00CD67F9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CD67F9" w:rsidRPr="00CD67F9" w:rsidRDefault="00CD67F9" w:rsidP="003D60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3D60C3" w:rsidRDefault="003D60C3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245"/>
            <wp:effectExtent l="19050" t="0" r="2540" b="0"/>
            <wp:docPr id="2" name="Рисунок 1" descr="IMG-847b4ec94b1cdedcdb6e4e91a59d45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47b4ec94b1cdedcdb6e4e91a59d4587-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9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3CD" w:rsidRDefault="000D63CD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3CD" w:rsidRDefault="000D63CD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3CD" w:rsidRDefault="000D63CD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b/>
          <w:bCs/>
          <w:color w:val="000000"/>
          <w:sz w:val="28"/>
          <w:szCs w:val="28"/>
        </w:rPr>
        <w:t>Рефлексия: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b/>
          <w:color w:val="000000"/>
          <w:sz w:val="28"/>
          <w:szCs w:val="28"/>
        </w:rPr>
        <w:t>Воспитатель:</w:t>
      </w:r>
      <w:r w:rsidRPr="000D63CD">
        <w:rPr>
          <w:color w:val="000000"/>
          <w:sz w:val="28"/>
          <w:szCs w:val="28"/>
        </w:rPr>
        <w:t xml:space="preserve"> </w:t>
      </w:r>
      <w:r w:rsidR="009B1541">
        <w:rPr>
          <w:color w:val="000000"/>
          <w:sz w:val="28"/>
          <w:szCs w:val="28"/>
        </w:rPr>
        <w:t>-</w:t>
      </w:r>
      <w:bookmarkStart w:id="0" w:name="_GoBack"/>
      <w:bookmarkEnd w:id="0"/>
      <w:r w:rsidRPr="000D63CD">
        <w:rPr>
          <w:color w:val="000000"/>
          <w:sz w:val="28"/>
          <w:szCs w:val="28"/>
        </w:rPr>
        <w:t xml:space="preserve"> Ребята, давайте посмотрим на наши пасхальные открытки. 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b/>
          <w:color w:val="000000"/>
          <w:sz w:val="28"/>
          <w:szCs w:val="28"/>
        </w:rPr>
        <w:t>Воспитатель:</w:t>
      </w:r>
      <w:r w:rsidRPr="000D63CD">
        <w:rPr>
          <w:color w:val="000000"/>
          <w:sz w:val="28"/>
          <w:szCs w:val="28"/>
        </w:rPr>
        <w:t xml:space="preserve"> - Всё ли у вас получилось? Были ли трудности?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— Понравилось вам делать открытку?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— О чем вы думали, когда готовили этот сувенир?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— С какими чувствами украшали пасхальную открытку?</w:t>
      </w:r>
    </w:p>
    <w:p w:rsidR="000D63CD" w:rsidRPr="000D63CD" w:rsidRDefault="000D63CD" w:rsidP="000D63C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D63CD">
        <w:rPr>
          <w:color w:val="000000"/>
          <w:sz w:val="28"/>
          <w:szCs w:val="28"/>
        </w:rPr>
        <w:t>— Молодцы, вы потрудились очень хорошо, а результат вашей работы, это ваши сувениры, которые вы подарите своим родным и близким с наилучшими сердечными пожеланиями в праздник Пасхи. Спасибо за занятие!</w:t>
      </w:r>
    </w:p>
    <w:p w:rsidR="00CD67F9" w:rsidRPr="000D63CD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7F9" w:rsidRPr="003D60C3" w:rsidRDefault="00CD67F9" w:rsidP="003D6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67F9" w:rsidRPr="003D60C3" w:rsidSect="003D6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DF0"/>
    <w:multiLevelType w:val="multilevel"/>
    <w:tmpl w:val="344CD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0C3"/>
    <w:rsid w:val="000108E7"/>
    <w:rsid w:val="000A1C31"/>
    <w:rsid w:val="000D63CD"/>
    <w:rsid w:val="001D4A0B"/>
    <w:rsid w:val="00360866"/>
    <w:rsid w:val="003D60C3"/>
    <w:rsid w:val="00983064"/>
    <w:rsid w:val="009B1541"/>
    <w:rsid w:val="00AF2BE8"/>
    <w:rsid w:val="00BA7A7E"/>
    <w:rsid w:val="00CD67F9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0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360-C56F-4288-8887-EA2759D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0-04-22T18:02:00Z</dcterms:created>
  <dcterms:modified xsi:type="dcterms:W3CDTF">2020-04-28T18:59:00Z</dcterms:modified>
</cp:coreProperties>
</file>